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23AB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FBB61A9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D163A2" wp14:editId="24E8143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8B0D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274958E7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43E44DF7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288FD17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063F982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0667AEF2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2AF2EAA" w14:textId="3FB81A51" w:rsidR="00F137FD" w:rsidRPr="00BD7A2F" w:rsidRDefault="002A713E" w:rsidP="00BD7A2F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</w:t>
      </w:r>
      <w:r w:rsidR="00752DF3" w:rsidRPr="00AD2ACC">
        <w:rPr>
          <w:rFonts w:ascii="Times New Roman" w:hAnsi="Times New Roman"/>
          <w:sz w:val="28"/>
          <w:szCs w:val="28"/>
        </w:rPr>
        <w:t xml:space="preserve"> </w:t>
      </w:r>
      <w:r w:rsidR="001A141A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8C6BF6">
        <w:rPr>
          <w:rFonts w:ascii="Times New Roman" w:hAnsi="Times New Roman"/>
          <w:sz w:val="28"/>
          <w:szCs w:val="28"/>
        </w:rPr>
        <w:t xml:space="preserve"> </w:t>
      </w:r>
      <w:r w:rsidR="00D4269E">
        <w:rPr>
          <w:rFonts w:ascii="Times New Roman" w:hAnsi="Times New Roman"/>
          <w:sz w:val="28"/>
          <w:szCs w:val="28"/>
        </w:rPr>
        <w:t>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825022">
        <w:rPr>
          <w:rFonts w:ascii="Times New Roman" w:hAnsi="Times New Roman"/>
          <w:sz w:val="28"/>
          <w:szCs w:val="28"/>
        </w:rPr>
        <w:t>5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1A141A">
        <w:rPr>
          <w:rFonts w:ascii="Times New Roman" w:hAnsi="Times New Roman"/>
          <w:sz w:val="28"/>
          <w:szCs w:val="28"/>
        </w:rPr>
        <w:t>186</w:t>
      </w:r>
    </w:p>
    <w:p w14:paraId="259E04CE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A2B0C88" w14:textId="337F3C55" w:rsidR="002A713E" w:rsidRPr="00C117E0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C117E0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C117E0" w:rsidRPr="00C117E0">
        <w:rPr>
          <w:b w:val="0"/>
          <w:sz w:val="28"/>
          <w:szCs w:val="28"/>
        </w:rPr>
        <w:t>от 28 ноября 2022 г. № 408</w:t>
      </w:r>
      <w:r w:rsidRPr="00C117E0">
        <w:rPr>
          <w:b w:val="0"/>
          <w:sz w:val="28"/>
          <w:szCs w:val="28"/>
        </w:rPr>
        <w:t xml:space="preserve"> «</w:t>
      </w:r>
      <w:r w:rsidR="00C117E0" w:rsidRPr="00C117E0">
        <w:rPr>
          <w:b w:val="0"/>
          <w:sz w:val="28"/>
          <w:szCs w:val="28"/>
        </w:rPr>
        <w:t>Об установлении предельных тарифов на</w:t>
      </w:r>
      <w:r w:rsidR="00E3627C">
        <w:rPr>
          <w:b w:val="0"/>
          <w:sz w:val="28"/>
          <w:szCs w:val="28"/>
        </w:rPr>
        <w:t> </w:t>
      </w:r>
      <w:r w:rsidR="00C117E0" w:rsidRPr="00C117E0">
        <w:rPr>
          <w:b w:val="0"/>
          <w:sz w:val="28"/>
          <w:szCs w:val="28"/>
        </w:rPr>
        <w:t>обработку твердых коммунальных отходов оператора по обращению с</w:t>
      </w:r>
      <w:r w:rsidR="00E3627C">
        <w:rPr>
          <w:b w:val="0"/>
          <w:sz w:val="28"/>
          <w:szCs w:val="28"/>
        </w:rPr>
        <w:t> </w:t>
      </w:r>
      <w:r w:rsidR="00C117E0" w:rsidRPr="00C117E0">
        <w:rPr>
          <w:b w:val="0"/>
          <w:sz w:val="28"/>
          <w:szCs w:val="28"/>
        </w:rPr>
        <w:t>твердыми коммунальными отходами ИП Булыгин Ю.А.</w:t>
      </w:r>
      <w:r w:rsidR="00A74E04" w:rsidRPr="00C117E0">
        <w:rPr>
          <w:b w:val="0"/>
          <w:sz w:val="28"/>
        </w:rPr>
        <w:t>»</w:t>
      </w:r>
    </w:p>
    <w:p w14:paraId="208C9201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49C970B" w14:textId="77777777" w:rsidR="00E3627C" w:rsidRPr="00E3627C" w:rsidRDefault="00E3627C" w:rsidP="00E362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63114627"/>
      <w:r w:rsidRPr="00E3627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3627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E3627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E3627C">
        <w:rPr>
          <w:rFonts w:ascii="Times New Roman" w:hAnsi="Times New Roman"/>
          <w:sz w:val="28"/>
          <w:szCs w:val="28"/>
          <w:lang w:eastAsia="ru-RU"/>
        </w:rPr>
        <w:t xml:space="preserve"> от 24.06.1998 № 89-ФЗ «Об отходах производства и потребления», постановлением Правительства Российской Федерации от 16.05.2016 № 424 «Об утверждении порядка разработки, согласования, утверждения и корректировки инвестиционных и производственных программ в области обращения с твердыми коммунальными отходами, в том числе порядка определения плановых и фактических значений показателей эффективности объектов, используемых для обработки, обезвреживания и захоронения твердых коммунальных отходов», постановлением Правительства Российской Федерации от 30.05.2016 № 484 «О ценообразовании в области обращения с твердыми коммунальными отходами»</w:t>
      </w:r>
      <w:r w:rsidRPr="00E3627C">
        <w:rPr>
          <w:rFonts w:ascii="Times New Roman" w:hAnsi="Times New Roman"/>
          <w:sz w:val="28"/>
          <w:szCs w:val="28"/>
        </w:rPr>
        <w:t>, на основании постановления Правительства Рязанской области от 02.07.2008 № 121 «Об утверждении положения о 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bookmarkEnd w:id="1"/>
    <w:p w14:paraId="1BA0DBFF" w14:textId="77777777" w:rsidR="00791ED1" w:rsidRPr="00E3627C" w:rsidRDefault="00791ED1" w:rsidP="00E362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2479A4" w14:textId="59571FEF" w:rsidR="00791ED1" w:rsidRPr="00E3627C" w:rsidRDefault="00791ED1" w:rsidP="00E3627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3627C">
        <w:rPr>
          <w:szCs w:val="28"/>
        </w:rPr>
        <w:t xml:space="preserve">1. Внести следующие изменения в постановление ГУ РЭК Рязанской области </w:t>
      </w:r>
      <w:r w:rsidR="00C117E0" w:rsidRPr="00E3627C">
        <w:rPr>
          <w:szCs w:val="28"/>
        </w:rPr>
        <w:t>от 28 ноября 2022 г. № 408 «Об установлении предельных тарифов на</w:t>
      </w:r>
      <w:r w:rsidR="00E3627C">
        <w:rPr>
          <w:szCs w:val="28"/>
        </w:rPr>
        <w:t> </w:t>
      </w:r>
      <w:r w:rsidR="00C117E0" w:rsidRPr="00E3627C">
        <w:rPr>
          <w:szCs w:val="28"/>
        </w:rPr>
        <w:t>обработку твердых коммунальных отходов оператора по обращению с</w:t>
      </w:r>
      <w:r w:rsidR="00E3627C">
        <w:rPr>
          <w:szCs w:val="28"/>
        </w:rPr>
        <w:t> </w:t>
      </w:r>
      <w:r w:rsidR="00C117E0" w:rsidRPr="00E3627C">
        <w:rPr>
          <w:szCs w:val="28"/>
        </w:rPr>
        <w:t>твердыми коммунальными отходами ИП Булыгин Ю.А.»</w:t>
      </w:r>
      <w:r w:rsidRPr="00E3627C">
        <w:rPr>
          <w:szCs w:val="28"/>
        </w:rPr>
        <w:t>:</w:t>
      </w:r>
    </w:p>
    <w:p w14:paraId="4C96ED39" w14:textId="77777777" w:rsidR="00E3627C" w:rsidRDefault="00E3627C" w:rsidP="00E3627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35B3E4D" w14:textId="7E70E891" w:rsidR="00791ED1" w:rsidRPr="00E3627C" w:rsidRDefault="00791ED1" w:rsidP="00E3627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3627C">
        <w:rPr>
          <w:szCs w:val="28"/>
        </w:rPr>
        <w:t>1.1. раздел 2 приложения № 1 изложить в следующей редакции:</w:t>
      </w:r>
    </w:p>
    <w:p w14:paraId="3E71F2E1" w14:textId="551788EF" w:rsidR="00F843FC" w:rsidRDefault="00F843FC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2ED21E1" w14:textId="5E395B2D" w:rsidR="00E3627C" w:rsidRDefault="00E3627C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96BAE28" w14:textId="13051917" w:rsidR="00E3627C" w:rsidRDefault="00E3627C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5A031B1" w14:textId="77777777" w:rsidR="00E3627C" w:rsidRPr="00E3627C" w:rsidRDefault="00E3627C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47F7296" w14:textId="42C7F3FE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</w:t>
      </w:r>
      <w:r w:rsidR="00E3627C">
        <w:rPr>
          <w:rFonts w:ascii="Times New Roman" w:hAnsi="Times New Roman"/>
          <w:sz w:val="28"/>
          <w:szCs w:val="28"/>
          <w:lang w:eastAsia="ru-RU"/>
        </w:rPr>
        <w:t>обрабатываемых</w:t>
      </w:r>
      <w:r w:rsidR="00A30A56">
        <w:rPr>
          <w:rFonts w:ascii="Times New Roman" w:hAnsi="Times New Roman"/>
          <w:sz w:val="28"/>
          <w:szCs w:val="28"/>
          <w:lang w:eastAsia="ru-RU"/>
        </w:rPr>
        <w:br/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>твердых коммунальных отходов</w:t>
      </w:r>
    </w:p>
    <w:p w14:paraId="185BBDF6" w14:textId="77777777" w:rsidR="0063219A" w:rsidRPr="00F843F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442"/>
        <w:gridCol w:w="1292"/>
        <w:gridCol w:w="1191"/>
        <w:gridCol w:w="1239"/>
        <w:gridCol w:w="1220"/>
        <w:gridCol w:w="1220"/>
        <w:gridCol w:w="1344"/>
      </w:tblGrid>
      <w:tr w:rsidR="0063219A" w:rsidRPr="00AD2ACC" w14:paraId="52D8472A" w14:textId="77777777" w:rsidTr="00C117E0">
        <w:tc>
          <w:tcPr>
            <w:tcW w:w="543" w:type="dxa"/>
            <w:vMerge w:val="restart"/>
            <w:shd w:val="clear" w:color="auto" w:fill="auto"/>
            <w:vAlign w:val="center"/>
          </w:tcPr>
          <w:p w14:paraId="12933533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14:paraId="346CAD29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483BCA3F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29" w:type="dxa"/>
            <w:gridSpan w:val="5"/>
            <w:shd w:val="clear" w:color="auto" w:fill="auto"/>
            <w:vAlign w:val="center"/>
          </w:tcPr>
          <w:p w14:paraId="38CAB040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C117E0" w:rsidRPr="00AD2ACC" w14:paraId="3FA8F81E" w14:textId="77777777" w:rsidTr="00C117E0">
        <w:tc>
          <w:tcPr>
            <w:tcW w:w="543" w:type="dxa"/>
            <w:vMerge/>
            <w:shd w:val="clear" w:color="auto" w:fill="auto"/>
            <w:vAlign w:val="center"/>
          </w:tcPr>
          <w:p w14:paraId="4E2EEDC6" w14:textId="77777777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7964A4C3" w14:textId="77777777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2511B2E5" w14:textId="77777777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308BDF4" w14:textId="6E88567D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16C0D68" w14:textId="4256577B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94B51D4" w14:textId="5567720B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36" w:type="dxa"/>
            <w:vAlign w:val="center"/>
          </w:tcPr>
          <w:p w14:paraId="398F2661" w14:textId="12B03CC7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.</w:t>
            </w:r>
          </w:p>
        </w:tc>
        <w:tc>
          <w:tcPr>
            <w:tcW w:w="1356" w:type="dxa"/>
            <w:vAlign w:val="center"/>
          </w:tcPr>
          <w:p w14:paraId="43C03473" w14:textId="57DD2F07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 г.</w:t>
            </w:r>
          </w:p>
        </w:tc>
      </w:tr>
      <w:tr w:rsidR="00C117E0" w:rsidRPr="00AD2ACC" w14:paraId="6F94E4AF" w14:textId="77777777" w:rsidTr="00C117E0">
        <w:tc>
          <w:tcPr>
            <w:tcW w:w="543" w:type="dxa"/>
            <w:shd w:val="clear" w:color="auto" w:fill="auto"/>
            <w:vAlign w:val="center"/>
          </w:tcPr>
          <w:p w14:paraId="504376A8" w14:textId="77777777" w:rsidR="00C117E0" w:rsidRPr="00AD2ACC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72BEA1D" w14:textId="77777777" w:rsidR="00C117E0" w:rsidRPr="00F843FC" w:rsidRDefault="00C117E0" w:rsidP="00C117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843FC">
              <w:rPr>
                <w:rFonts w:ascii="Times New Roman" w:hAnsi="Times New Roman"/>
                <w:sz w:val="22"/>
                <w:szCs w:val="22"/>
                <w:lang w:eastAsia="ru-RU"/>
              </w:rPr>
              <w:t>Масса обрабатываемых твердых коммунальных отход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C147A1" w14:textId="77777777" w:rsidR="00C117E0" w:rsidRPr="008B4D25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74F" w14:textId="5ACB1DB3" w:rsidR="00C117E0" w:rsidRPr="008C6BF6" w:rsidRDefault="00C117E0" w:rsidP="00C117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F6">
              <w:rPr>
                <w:rFonts w:ascii="Times New Roman" w:hAnsi="Times New Roman"/>
                <w:sz w:val="26"/>
                <w:szCs w:val="26"/>
                <w:lang w:eastAsia="ru-RU"/>
              </w:rPr>
              <w:t>44813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A3A" w14:textId="77C89B76" w:rsidR="00C117E0" w:rsidRPr="008C6BF6" w:rsidRDefault="00C117E0" w:rsidP="00EB19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F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EB1903" w:rsidRPr="008C6BF6">
              <w:rPr>
                <w:rFonts w:ascii="Times New Roman" w:hAnsi="Times New Roman"/>
                <w:sz w:val="26"/>
                <w:szCs w:val="26"/>
                <w:lang w:eastAsia="ru-RU"/>
              </w:rPr>
              <w:t>7251,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A575" w14:textId="561EAE61" w:rsidR="00C117E0" w:rsidRPr="008C6BF6" w:rsidRDefault="00EB1903" w:rsidP="00C117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F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8C6BF6" w:rsidRPr="008C6BF6">
              <w:rPr>
                <w:rFonts w:ascii="Times New Roman" w:hAnsi="Times New Roman"/>
                <w:sz w:val="26"/>
                <w:szCs w:val="26"/>
                <w:lang w:eastAsia="ru-RU"/>
              </w:rPr>
              <w:t>4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0CB" w14:textId="701FBA02" w:rsidR="00C117E0" w:rsidRPr="008C6BF6" w:rsidRDefault="00AD2874" w:rsidP="00C117E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158,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D0A" w14:textId="1E231529" w:rsidR="00C117E0" w:rsidRPr="008C6BF6" w:rsidRDefault="00274E88" w:rsidP="00C117E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251,31</w:t>
            </w:r>
            <w:r w:rsidR="00C117E0" w:rsidRPr="008C6BF6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E15F56D" w14:textId="7CB30857" w:rsidR="00692C22" w:rsidRDefault="00692C22" w:rsidP="00E362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53EF1B" w14:textId="77777777" w:rsidR="00E3627C" w:rsidRDefault="00E3627C" w:rsidP="00E362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752725" w14:textId="77777777" w:rsidR="00692C22" w:rsidRPr="00AD2ACC" w:rsidRDefault="00692C22" w:rsidP="00E362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86B9A66" w14:textId="77777777" w:rsidR="00791ED1" w:rsidRDefault="00791ED1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30EFA85" w14:textId="77777777" w:rsidR="00692C22" w:rsidRPr="007A7C6B" w:rsidRDefault="00692C22" w:rsidP="00692C2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7A7C6B">
        <w:rPr>
          <w:rFonts w:ascii="Times New Roman" w:hAnsi="Times New Roman"/>
          <w:b/>
          <w:sz w:val="28"/>
          <w:szCs w:val="28"/>
          <w:lang w:eastAsia="ru-RU"/>
        </w:rPr>
        <w:t>Раздел 3.</w:t>
      </w:r>
      <w:r w:rsidRPr="007A7C6B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10AD9464" w14:textId="77777777" w:rsidR="00692C22" w:rsidRDefault="00692C22" w:rsidP="00692C2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C6B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6E226C29" w14:textId="77777777" w:rsidR="00692C22" w:rsidRPr="00596ABB" w:rsidRDefault="00692C22" w:rsidP="00692C2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C117E0" w:rsidRPr="00087D7F" w14:paraId="7E73E026" w14:textId="77777777" w:rsidTr="00EB1903">
        <w:tc>
          <w:tcPr>
            <w:tcW w:w="1134" w:type="dxa"/>
            <w:shd w:val="clear" w:color="auto" w:fill="auto"/>
            <w:vAlign w:val="center"/>
          </w:tcPr>
          <w:p w14:paraId="6532E416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C650405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582076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E23765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C117E0" w14:paraId="2D4840EB" w14:textId="77777777" w:rsidTr="00EB1903">
        <w:tc>
          <w:tcPr>
            <w:tcW w:w="10206" w:type="dxa"/>
            <w:gridSpan w:val="4"/>
            <w:shd w:val="clear" w:color="auto" w:fill="auto"/>
          </w:tcPr>
          <w:p w14:paraId="3E6B166E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C117E0" w:rsidRPr="00087D7F" w14:paraId="2488395E" w14:textId="77777777" w:rsidTr="00EB1903">
        <w:tc>
          <w:tcPr>
            <w:tcW w:w="1134" w:type="dxa"/>
            <w:shd w:val="clear" w:color="auto" w:fill="auto"/>
          </w:tcPr>
          <w:p w14:paraId="47EF51BC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31F7562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8E71382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3E43313" w14:textId="77777777" w:rsidR="00C117E0" w:rsidRPr="00E13D25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15111,11</w:t>
            </w:r>
          </w:p>
        </w:tc>
      </w:tr>
      <w:tr w:rsidR="00C117E0" w:rsidRPr="00087D7F" w14:paraId="6C594B07" w14:textId="77777777" w:rsidTr="00EB1903">
        <w:tc>
          <w:tcPr>
            <w:tcW w:w="1134" w:type="dxa"/>
            <w:shd w:val="clear" w:color="auto" w:fill="auto"/>
          </w:tcPr>
          <w:p w14:paraId="190DA058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ACD179A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90F3B4C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862AFF9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D05A35F" w14:textId="77777777" w:rsidR="00C117E0" w:rsidRPr="00E13D25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3281,01</w:t>
            </w:r>
          </w:p>
        </w:tc>
      </w:tr>
      <w:tr w:rsidR="00C117E0" w14:paraId="73ACE800" w14:textId="77777777" w:rsidTr="00EB1903">
        <w:tc>
          <w:tcPr>
            <w:tcW w:w="10206" w:type="dxa"/>
            <w:gridSpan w:val="4"/>
            <w:shd w:val="clear" w:color="auto" w:fill="auto"/>
          </w:tcPr>
          <w:p w14:paraId="38A02B61" w14:textId="77777777" w:rsidR="00C117E0" w:rsidRPr="00E13D25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C117E0" w:rsidRPr="00087D7F" w14:paraId="1B40FE4E" w14:textId="77777777" w:rsidTr="00EB1903">
        <w:tc>
          <w:tcPr>
            <w:tcW w:w="1134" w:type="dxa"/>
            <w:shd w:val="clear" w:color="auto" w:fill="auto"/>
          </w:tcPr>
          <w:p w14:paraId="4B4D37F1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C6800C6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CF29F2B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2D11C8C" w14:textId="376B6BD5" w:rsidR="00C117E0" w:rsidRPr="00E13D25" w:rsidRDefault="00EB1903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16909,64</w:t>
            </w:r>
          </w:p>
        </w:tc>
      </w:tr>
      <w:tr w:rsidR="00C117E0" w:rsidRPr="00087D7F" w14:paraId="442484EF" w14:textId="77777777" w:rsidTr="00EB1903">
        <w:tc>
          <w:tcPr>
            <w:tcW w:w="1134" w:type="dxa"/>
            <w:shd w:val="clear" w:color="auto" w:fill="auto"/>
          </w:tcPr>
          <w:p w14:paraId="2768A8D7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52203EA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4FD109C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B72FA06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4EEB1B7" w14:textId="433C58F4" w:rsidR="00C117E0" w:rsidRPr="00E13D25" w:rsidRDefault="00EB1903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3671,52</w:t>
            </w:r>
          </w:p>
        </w:tc>
      </w:tr>
      <w:tr w:rsidR="00C117E0" w14:paraId="26AE5740" w14:textId="77777777" w:rsidTr="00EB1903">
        <w:tc>
          <w:tcPr>
            <w:tcW w:w="10206" w:type="dxa"/>
            <w:gridSpan w:val="4"/>
            <w:shd w:val="clear" w:color="auto" w:fill="auto"/>
          </w:tcPr>
          <w:p w14:paraId="480C9B4B" w14:textId="77777777" w:rsidR="00C117E0" w:rsidRPr="00E13D25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C117E0" w:rsidRPr="00087D7F" w14:paraId="39A4DFF9" w14:textId="77777777" w:rsidTr="00EB1903">
        <w:tc>
          <w:tcPr>
            <w:tcW w:w="1134" w:type="dxa"/>
            <w:shd w:val="clear" w:color="auto" w:fill="auto"/>
          </w:tcPr>
          <w:p w14:paraId="09560546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4150BCC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67261E1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D21ED9A" w14:textId="423AD6C0" w:rsidR="00C117E0" w:rsidRPr="00E13D25" w:rsidRDefault="008C6BF6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16942,78</w:t>
            </w:r>
          </w:p>
        </w:tc>
      </w:tr>
      <w:tr w:rsidR="00C117E0" w:rsidRPr="00087D7F" w14:paraId="08E431DF" w14:textId="77777777" w:rsidTr="00EB1903">
        <w:tc>
          <w:tcPr>
            <w:tcW w:w="1134" w:type="dxa"/>
            <w:shd w:val="clear" w:color="auto" w:fill="auto"/>
          </w:tcPr>
          <w:p w14:paraId="053121B0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8E60254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AF41C7E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1F5EEA8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2D1778E" w14:textId="7D9313CD" w:rsidR="00C117E0" w:rsidRPr="00E13D25" w:rsidRDefault="008C6BF6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3581,01</w:t>
            </w:r>
          </w:p>
        </w:tc>
      </w:tr>
      <w:tr w:rsidR="00C117E0" w14:paraId="5375A58F" w14:textId="77777777" w:rsidTr="00EB1903">
        <w:tc>
          <w:tcPr>
            <w:tcW w:w="10206" w:type="dxa"/>
            <w:gridSpan w:val="4"/>
            <w:shd w:val="clear" w:color="auto" w:fill="auto"/>
          </w:tcPr>
          <w:p w14:paraId="3559DCBA" w14:textId="77777777" w:rsidR="00C117E0" w:rsidRPr="00617F96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7F96">
              <w:rPr>
                <w:rFonts w:ascii="Times New Roman" w:hAnsi="Times New Roman"/>
                <w:sz w:val="26"/>
                <w:szCs w:val="26"/>
                <w:lang w:eastAsia="ru-RU"/>
              </w:rPr>
              <w:t>На 2026 год</w:t>
            </w:r>
          </w:p>
        </w:tc>
      </w:tr>
      <w:tr w:rsidR="00C117E0" w:rsidRPr="00087D7F" w14:paraId="2DE9B907" w14:textId="77777777" w:rsidTr="00EB1903">
        <w:tc>
          <w:tcPr>
            <w:tcW w:w="1134" w:type="dxa"/>
            <w:shd w:val="clear" w:color="auto" w:fill="auto"/>
          </w:tcPr>
          <w:p w14:paraId="635D3E8E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B35C51A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8D71F0F" w14:textId="77777777" w:rsidR="00C117E0" w:rsidRPr="00617F96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7F96">
              <w:rPr>
                <w:rFonts w:ascii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5FCF4728" w14:textId="594EDAA3" w:rsidR="00C117E0" w:rsidRPr="00617F96" w:rsidRDefault="00617F96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7F96">
              <w:rPr>
                <w:rFonts w:ascii="Times New Roman" w:hAnsi="Times New Roman"/>
                <w:sz w:val="26"/>
                <w:szCs w:val="26"/>
                <w:lang w:eastAsia="ru-RU"/>
              </w:rPr>
              <w:t>17503,65</w:t>
            </w:r>
          </w:p>
        </w:tc>
      </w:tr>
      <w:tr w:rsidR="00C117E0" w:rsidRPr="00087D7F" w14:paraId="09C1B992" w14:textId="77777777" w:rsidTr="00EB1903">
        <w:tc>
          <w:tcPr>
            <w:tcW w:w="1134" w:type="dxa"/>
            <w:shd w:val="clear" w:color="auto" w:fill="auto"/>
          </w:tcPr>
          <w:p w14:paraId="7A6BFFCE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C417FDE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7D32F35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BC6C9A4" w14:textId="77777777" w:rsidR="00C117E0" w:rsidRPr="00617F96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7F96">
              <w:rPr>
                <w:rFonts w:ascii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343253B3" w14:textId="16BF3D71" w:rsidR="00C117E0" w:rsidRPr="00617F96" w:rsidRDefault="00617F96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7F96">
              <w:rPr>
                <w:rFonts w:ascii="Times New Roman" w:hAnsi="Times New Roman"/>
                <w:sz w:val="26"/>
                <w:szCs w:val="26"/>
                <w:lang w:eastAsia="ru-RU"/>
              </w:rPr>
              <w:t>4057,31</w:t>
            </w:r>
          </w:p>
        </w:tc>
      </w:tr>
      <w:tr w:rsidR="00C117E0" w14:paraId="4E859C8E" w14:textId="77777777" w:rsidTr="00EB1903">
        <w:tc>
          <w:tcPr>
            <w:tcW w:w="10206" w:type="dxa"/>
            <w:gridSpan w:val="4"/>
            <w:shd w:val="clear" w:color="auto" w:fill="auto"/>
          </w:tcPr>
          <w:p w14:paraId="67F8CAB6" w14:textId="77777777" w:rsidR="00C117E0" w:rsidRPr="00E13D25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На 2027 год</w:t>
            </w:r>
          </w:p>
        </w:tc>
      </w:tr>
      <w:tr w:rsidR="00C117E0" w:rsidRPr="00087D7F" w14:paraId="09B9F89C" w14:textId="77777777" w:rsidTr="00EB1903">
        <w:tc>
          <w:tcPr>
            <w:tcW w:w="1134" w:type="dxa"/>
            <w:shd w:val="clear" w:color="auto" w:fill="auto"/>
          </w:tcPr>
          <w:p w14:paraId="76D3D7C3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8094E6C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812655E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3118" w:type="dxa"/>
            <w:shd w:val="clear" w:color="auto" w:fill="auto"/>
          </w:tcPr>
          <w:p w14:paraId="54C7A2B6" w14:textId="126C8463" w:rsidR="00C117E0" w:rsidRPr="00E13D25" w:rsidRDefault="00274E88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18491,59</w:t>
            </w:r>
          </w:p>
        </w:tc>
      </w:tr>
      <w:tr w:rsidR="00C117E0" w:rsidRPr="00087D7F" w14:paraId="2AE6FE65" w14:textId="77777777" w:rsidTr="00EB1903">
        <w:tc>
          <w:tcPr>
            <w:tcW w:w="1134" w:type="dxa"/>
            <w:shd w:val="clear" w:color="auto" w:fill="auto"/>
          </w:tcPr>
          <w:p w14:paraId="3E834001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C3B3D34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7A7E1BD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E8BCE14" w14:textId="77777777" w:rsidR="00C117E0" w:rsidRPr="00E3627C" w:rsidRDefault="00C117E0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627C">
              <w:rPr>
                <w:rFonts w:ascii="Times New Roman" w:hAnsi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3118" w:type="dxa"/>
            <w:shd w:val="clear" w:color="auto" w:fill="auto"/>
          </w:tcPr>
          <w:p w14:paraId="746D9481" w14:textId="588246E3" w:rsidR="00C117E0" w:rsidRPr="00E13D25" w:rsidRDefault="00274E88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4015</w:t>
            </w:r>
            <w:r w:rsidR="00C117E0" w:rsidRPr="00E13D2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C1616F1" w14:textId="61B72BB4" w:rsidR="00DA4818" w:rsidRDefault="00DA4818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B148350" w14:textId="6CFE759E" w:rsidR="00E3627C" w:rsidRDefault="00E3627C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8F31B44" w14:textId="77777777" w:rsidR="00E3627C" w:rsidRPr="00AD2ACC" w:rsidRDefault="00E3627C" w:rsidP="00E3627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7AD9D1" w14:textId="77777777" w:rsidR="00791ED1" w:rsidRPr="00AD2ACC" w:rsidRDefault="00791ED1" w:rsidP="00E362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 w:rsidR="00692C22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202FE97" w14:textId="77777777" w:rsidR="00692C22" w:rsidRPr="00AD2ACC" w:rsidRDefault="00692C22" w:rsidP="00E36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DD49F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7A02DC0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5ABF297E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292"/>
        <w:gridCol w:w="1116"/>
        <w:gridCol w:w="1249"/>
        <w:gridCol w:w="1131"/>
        <w:gridCol w:w="1131"/>
        <w:gridCol w:w="1269"/>
      </w:tblGrid>
      <w:tr w:rsidR="0063219A" w:rsidRPr="00AD2ACC" w14:paraId="38F88D31" w14:textId="77777777" w:rsidTr="00C117E0">
        <w:tc>
          <w:tcPr>
            <w:tcW w:w="3261" w:type="dxa"/>
            <w:vMerge w:val="restart"/>
            <w:shd w:val="clear" w:color="auto" w:fill="auto"/>
            <w:vAlign w:val="center"/>
          </w:tcPr>
          <w:p w14:paraId="72A7AED9" w14:textId="77777777" w:rsidR="0063219A" w:rsidRPr="00C117E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25EBA023" w14:textId="77777777" w:rsidR="0063219A" w:rsidRPr="00C117E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913" w:type="dxa"/>
            <w:gridSpan w:val="5"/>
            <w:shd w:val="clear" w:color="auto" w:fill="auto"/>
            <w:vAlign w:val="center"/>
          </w:tcPr>
          <w:p w14:paraId="5B6B285E" w14:textId="77777777" w:rsidR="0063219A" w:rsidRPr="00C117E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C117E0" w:rsidRPr="00AD2ACC" w14:paraId="36CB5BBB" w14:textId="77777777" w:rsidTr="00C117E0">
        <w:tc>
          <w:tcPr>
            <w:tcW w:w="3261" w:type="dxa"/>
            <w:vMerge/>
            <w:shd w:val="clear" w:color="auto" w:fill="auto"/>
            <w:vAlign w:val="center"/>
          </w:tcPr>
          <w:p w14:paraId="324D71FC" w14:textId="77777777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14:paraId="601A9A93" w14:textId="77777777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7A8E4EC" w14:textId="23ED7E40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61" w:type="dxa"/>
            <w:shd w:val="clear" w:color="auto" w:fill="auto"/>
          </w:tcPr>
          <w:p w14:paraId="256324AD" w14:textId="5247D860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2" w:type="dxa"/>
            <w:shd w:val="clear" w:color="auto" w:fill="auto"/>
          </w:tcPr>
          <w:p w14:paraId="6782CCE6" w14:textId="4C14DF4F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2" w:type="dxa"/>
          </w:tcPr>
          <w:p w14:paraId="1FFB7B68" w14:textId="21179FA3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72" w:type="dxa"/>
          </w:tcPr>
          <w:p w14:paraId="0DBA152F" w14:textId="0AD9665E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C117E0" w:rsidRPr="00AD2ACC" w14:paraId="6D140C69" w14:textId="77777777" w:rsidTr="00C117E0">
        <w:tc>
          <w:tcPr>
            <w:tcW w:w="3261" w:type="dxa"/>
            <w:shd w:val="clear" w:color="auto" w:fill="auto"/>
            <w:vAlign w:val="center"/>
          </w:tcPr>
          <w:p w14:paraId="328ADC7E" w14:textId="43920795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потребности, необходимые для</w:t>
            </w:r>
            <w:r w:rsidR="00A30A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производственной программы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4399329" w14:textId="77777777" w:rsidR="00C117E0" w:rsidRPr="00C117E0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7E0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CF4702" w14:textId="0E3055BB" w:rsidR="00C117E0" w:rsidRPr="008C6BF6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F6">
              <w:rPr>
                <w:rFonts w:ascii="Times New Roman" w:hAnsi="Times New Roman"/>
                <w:sz w:val="24"/>
                <w:szCs w:val="24"/>
              </w:rPr>
              <w:t>21011,5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E423FE" w14:textId="3819E68D" w:rsidR="00C117E0" w:rsidRPr="008C6BF6" w:rsidRDefault="009C442C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21516,2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445A250" w14:textId="3B45CCE2" w:rsidR="00C117E0" w:rsidRPr="008C6BF6" w:rsidRDefault="008C6BF6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37,62</w:t>
            </w:r>
          </w:p>
        </w:tc>
        <w:tc>
          <w:tcPr>
            <w:tcW w:w="1132" w:type="dxa"/>
            <w:vAlign w:val="center"/>
          </w:tcPr>
          <w:p w14:paraId="3E70A523" w14:textId="2818507A" w:rsidR="00C117E0" w:rsidRPr="00956A16" w:rsidRDefault="00617F96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52,27</w:t>
            </w:r>
          </w:p>
        </w:tc>
        <w:tc>
          <w:tcPr>
            <w:tcW w:w="1272" w:type="dxa"/>
            <w:vAlign w:val="center"/>
          </w:tcPr>
          <w:p w14:paraId="027C13E6" w14:textId="7BF8AC3F" w:rsidR="00C117E0" w:rsidRPr="00956A16" w:rsidRDefault="00274E88" w:rsidP="009C44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1,75</w:t>
            </w:r>
            <w:r w:rsidR="00C117E0" w:rsidRPr="00956A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52CF848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F843FC" w:rsidSect="00E3627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E56CED8" w14:textId="77777777" w:rsidR="00F843FC" w:rsidRDefault="00F843FC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34A22FE" w14:textId="77777777" w:rsidR="00F843FC" w:rsidRDefault="00F843FC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D1AC1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14:paraId="43682598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F843FC" w:rsidRPr="00087D7F" w14:paraId="256498FA" w14:textId="77777777" w:rsidTr="00EB190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71D00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483E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31AF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B80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9F7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C117E0" w:rsidRPr="00087D7F" w14:paraId="67CF9071" w14:textId="77777777" w:rsidTr="00EB190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632" w14:textId="77777777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488E" w14:textId="77777777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8DC" w14:textId="77777777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1B5" w14:textId="5781A925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B19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6A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1CE" w14:textId="470774AC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663" w14:textId="02B074BD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9E7" w14:textId="7C1B08C2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929" w14:textId="1739AB94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65C" w14:textId="0CCD0CBC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F843FC" w:rsidRPr="00087D7F" w14:paraId="1E63CB03" w14:textId="77777777" w:rsidTr="00EB190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1A9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55F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эффективности объектов, используемы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и</w:t>
            </w: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119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FC7" w14:textId="77777777" w:rsidR="00F843FC" w:rsidRPr="00087D7F" w:rsidRDefault="00F843FC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7E0" w:rsidRPr="003E6E3B" w14:paraId="0577C04B" w14:textId="77777777" w:rsidTr="00EB190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422" w14:textId="77777777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895" w14:textId="77777777" w:rsidR="00C117E0" w:rsidRPr="00892043" w:rsidRDefault="00C117E0" w:rsidP="00C117E0">
            <w:pPr>
              <w:rPr>
                <w:bCs/>
                <w:sz w:val="24"/>
                <w:szCs w:val="24"/>
              </w:rPr>
            </w:pPr>
            <w:r w:rsidRPr="00892043">
              <w:rPr>
                <w:bCs/>
                <w:sz w:val="24"/>
                <w:szCs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C44" w14:textId="77777777" w:rsidR="00C117E0" w:rsidRPr="00087D7F" w:rsidRDefault="00C117E0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1E7" w14:textId="0617F8A9" w:rsidR="00C117E0" w:rsidRPr="008C6BF6" w:rsidRDefault="00E13D25" w:rsidP="00C117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8</w:t>
            </w:r>
            <w:r w:rsidR="00C117E0"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36A" w14:textId="2C43DF38" w:rsidR="00C117E0" w:rsidRPr="008C6BF6" w:rsidRDefault="00C117E0" w:rsidP="00C117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10,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A7B" w14:textId="0BAE9DD1" w:rsidR="00C117E0" w:rsidRPr="008C6BF6" w:rsidRDefault="00EB1903" w:rsidP="004156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="00415610"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117E0"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12A" w14:textId="39DF07D9" w:rsidR="00C117E0" w:rsidRPr="008C6BF6" w:rsidRDefault="00C117E0" w:rsidP="00C117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C6BF6"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>,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FBE" w14:textId="7A465094" w:rsidR="00C117E0" w:rsidRPr="008C6BF6" w:rsidRDefault="00AD2874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  <w:r w:rsidR="00C117E0" w:rsidRPr="008C6B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A70" w14:textId="08EA9516" w:rsidR="00C117E0" w:rsidRPr="008C6BF6" w:rsidRDefault="00956A16" w:rsidP="00C117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74E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56A1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C117E0" w:rsidRPr="00956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»</w:t>
            </w:r>
          </w:p>
        </w:tc>
      </w:tr>
    </w:tbl>
    <w:p w14:paraId="5E18BC69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600E6B3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B9F6A1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B516EB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3D222B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F843FC" w:rsidSect="00F843FC">
          <w:footnotePr>
            <w:pos w:val="beneathText"/>
          </w:footnotePr>
          <w:pgSz w:w="16837" w:h="11905" w:orient="landscape"/>
          <w:pgMar w:top="1701" w:right="568" w:bottom="850" w:left="426" w:header="720" w:footer="720" w:gutter="0"/>
          <w:cols w:space="720"/>
          <w:docGrid w:linePitch="272"/>
        </w:sectPr>
      </w:pPr>
    </w:p>
    <w:p w14:paraId="3F549B92" w14:textId="77777777" w:rsidR="00F843FC" w:rsidRDefault="00F843FC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BE1029D" w14:textId="77777777" w:rsidR="00F843FC" w:rsidRDefault="00F843FC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DFAF4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9014C2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1D2D15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FB54B99" w14:textId="77777777" w:rsidR="00DA4818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310"/>
        <w:gridCol w:w="1559"/>
        <w:gridCol w:w="1984"/>
      </w:tblGrid>
      <w:tr w:rsidR="00B135F4" w:rsidRPr="009D7428" w14:paraId="1E41F42A" w14:textId="6FEE018E" w:rsidTr="008B4D25">
        <w:trPr>
          <w:trHeight w:val="30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921FC88" w14:textId="77777777" w:rsidR="00B135F4" w:rsidRPr="009D7428" w:rsidRDefault="00B135F4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14:paraId="17E1BFFB" w14:textId="77777777" w:rsidR="00B135F4" w:rsidRPr="009D7428" w:rsidRDefault="00B135F4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8EBA1A" w14:textId="77777777" w:rsidR="00B135F4" w:rsidRPr="009D7428" w:rsidRDefault="00B135F4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E962E" w14:textId="2FE7006B" w:rsidR="00B135F4" w:rsidRPr="009D7428" w:rsidRDefault="00B135F4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8B4D25" w:rsidRPr="009D7428" w14:paraId="55568C52" w14:textId="62942445" w:rsidTr="008B4D25">
        <w:trPr>
          <w:trHeight w:val="300"/>
        </w:trPr>
        <w:tc>
          <w:tcPr>
            <w:tcW w:w="781" w:type="dxa"/>
            <w:vMerge/>
            <w:shd w:val="clear" w:color="auto" w:fill="auto"/>
            <w:vAlign w:val="center"/>
          </w:tcPr>
          <w:p w14:paraId="6340B756" w14:textId="77777777" w:rsidR="008B4D25" w:rsidRPr="009D7428" w:rsidRDefault="008B4D25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14:paraId="44C65467" w14:textId="77777777" w:rsidR="008B4D25" w:rsidRPr="009D7428" w:rsidRDefault="008B4D25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A0DE6B" w14:textId="77777777" w:rsidR="008B4D25" w:rsidRPr="009D7428" w:rsidRDefault="008B4D25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068CB" w14:textId="0E261B8B" w:rsidR="008B4D25" w:rsidRPr="00EB1903" w:rsidRDefault="008B4D25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19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AD2874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8B4D25" w:rsidRPr="00E142D1" w14:paraId="2223FBD5" w14:textId="6C45E541" w:rsidTr="008B4D25">
        <w:tc>
          <w:tcPr>
            <w:tcW w:w="781" w:type="dxa"/>
            <w:shd w:val="clear" w:color="auto" w:fill="auto"/>
          </w:tcPr>
          <w:p w14:paraId="452F76A1" w14:textId="71076096" w:rsidR="008B4D25" w:rsidRPr="009D7428" w:rsidRDefault="00C075F0" w:rsidP="00EB19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4D25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8E6CE49" w14:textId="64C69D6D" w:rsidR="008B4D25" w:rsidRPr="009D7428" w:rsidRDefault="008B4D25" w:rsidP="00EB19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сса </w:t>
            </w:r>
            <w:r w:rsidR="00EB1903"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емых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4B184" w14:textId="497B49D9" w:rsidR="008B4D25" w:rsidRPr="009D7428" w:rsidRDefault="008B4D25" w:rsidP="00EB1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A30A56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E1DA" w14:textId="54E29C96" w:rsidR="008B4D25" w:rsidRPr="00EB1903" w:rsidRDefault="00AD2874" w:rsidP="008045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,158</w:t>
            </w:r>
            <w:r w:rsidR="007A5F68" w:rsidRPr="008C6BF6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980E54E" w14:textId="77777777" w:rsidR="00F843FC" w:rsidRDefault="00F843FC" w:rsidP="00A30A5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4614E86" w14:textId="574662AA" w:rsidR="00B65ADD" w:rsidRPr="00B65ADD" w:rsidRDefault="00B65ADD" w:rsidP="00B65ADD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B65ADD">
        <w:rPr>
          <w:b w:val="0"/>
          <w:sz w:val="28"/>
          <w:szCs w:val="28"/>
          <w:lang w:eastAsia="ru-RU"/>
        </w:rPr>
        <w:t xml:space="preserve">1.6. приложение № </w:t>
      </w:r>
      <w:r>
        <w:rPr>
          <w:b w:val="0"/>
          <w:sz w:val="28"/>
          <w:szCs w:val="28"/>
          <w:lang w:eastAsia="ru-RU"/>
        </w:rPr>
        <w:t>2</w:t>
      </w:r>
      <w:r w:rsidRPr="00B65ADD">
        <w:rPr>
          <w:b w:val="0"/>
          <w:sz w:val="28"/>
          <w:szCs w:val="28"/>
          <w:lang w:eastAsia="ru-RU"/>
        </w:rPr>
        <w:t xml:space="preserve"> изложить в следующей редакции:</w:t>
      </w:r>
    </w:p>
    <w:p w14:paraId="1C73345E" w14:textId="77777777" w:rsidR="00B65ADD" w:rsidRDefault="00B65ADD" w:rsidP="00B65ADD">
      <w:pPr>
        <w:suppressAutoHyphens w:val="0"/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</w:p>
    <w:p w14:paraId="50DA1B6F" w14:textId="1E4E3C22" w:rsidR="00B65ADD" w:rsidRPr="00AD2ACC" w:rsidRDefault="00B65ADD" w:rsidP="00B65ADD">
      <w:pPr>
        <w:suppressAutoHyphens w:val="0"/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A5B482A" w14:textId="77777777" w:rsidR="00B65ADD" w:rsidRPr="00AD2ACC" w:rsidRDefault="00B65ADD" w:rsidP="00B65ADD">
      <w:pPr>
        <w:ind w:left="3828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EC6119" w14:textId="77777777" w:rsidR="00B65ADD" w:rsidRPr="00AD2ACC" w:rsidRDefault="00B65ADD" w:rsidP="00B65ADD">
      <w:pPr>
        <w:ind w:left="3828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 ноября </w:t>
      </w:r>
      <w:r w:rsidRPr="000F1C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8</w:t>
      </w:r>
    </w:p>
    <w:p w14:paraId="257B850F" w14:textId="77777777" w:rsidR="00B65ADD" w:rsidRPr="00B65ADD" w:rsidRDefault="00B65ADD" w:rsidP="00B85935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bCs w:val="0"/>
          <w:sz w:val="28"/>
          <w:szCs w:val="28"/>
        </w:rPr>
      </w:pPr>
    </w:p>
    <w:p w14:paraId="72BABE15" w14:textId="0F8CBEAC" w:rsidR="00B85935" w:rsidRPr="002056EB" w:rsidRDefault="00B85935" w:rsidP="00B85935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bCs w:val="0"/>
          <w:sz w:val="28"/>
          <w:szCs w:val="28"/>
        </w:rPr>
      </w:pPr>
      <w:r w:rsidRPr="002056EB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2056EB">
        <w:rPr>
          <w:b w:val="0"/>
          <w:sz w:val="28"/>
          <w:szCs w:val="28"/>
        </w:rPr>
        <w:t> тарифы</w:t>
      </w:r>
      <w:r>
        <w:rPr>
          <w:b w:val="0"/>
          <w:sz w:val="28"/>
          <w:szCs w:val="28"/>
        </w:rPr>
        <w:t xml:space="preserve"> </w:t>
      </w:r>
      <w:r w:rsidRPr="002056EB">
        <w:rPr>
          <w:b w:val="0"/>
          <w:sz w:val="28"/>
          <w:szCs w:val="28"/>
        </w:rPr>
        <w:t>на обработку твердых коммунальных отходов оператора</w:t>
      </w:r>
      <w:r>
        <w:rPr>
          <w:b w:val="0"/>
          <w:sz w:val="28"/>
          <w:szCs w:val="28"/>
        </w:rPr>
        <w:t xml:space="preserve"> </w:t>
      </w:r>
      <w:r w:rsidRPr="002056EB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> </w:t>
      </w:r>
      <w:r w:rsidRPr="002056EB">
        <w:rPr>
          <w:b w:val="0"/>
          <w:sz w:val="28"/>
          <w:szCs w:val="28"/>
        </w:rPr>
        <w:t xml:space="preserve">обращению с твердыми коммунальными отходами </w:t>
      </w:r>
      <w:r w:rsidRPr="002056EB">
        <w:rPr>
          <w:b w:val="0"/>
          <w:bCs w:val="0"/>
          <w:sz w:val="28"/>
          <w:szCs w:val="28"/>
        </w:rPr>
        <w:t>ИП Булыгин Ю.А. устанавливаются с применением метода индексации</w:t>
      </w:r>
    </w:p>
    <w:p w14:paraId="011B2431" w14:textId="77777777" w:rsidR="00B85935" w:rsidRPr="000F1C2A" w:rsidRDefault="00B85935" w:rsidP="00B859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1985"/>
        <w:gridCol w:w="1984"/>
        <w:gridCol w:w="1985"/>
      </w:tblGrid>
      <w:tr w:rsidR="00B85935" w:rsidRPr="00087D7F" w14:paraId="5522BA63" w14:textId="77777777" w:rsidTr="00774FA5">
        <w:trPr>
          <w:trHeight w:val="8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2952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723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0FF78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 операционных расходов,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5874F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A24B" w14:textId="1F0447BA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кВтч/</w:t>
            </w:r>
            <w:r w:rsidR="00E13D25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</w:tr>
      <w:tr w:rsidR="00B85935" w:rsidRPr="00686F55" w14:paraId="2F6082A4" w14:textId="77777777" w:rsidTr="00774FA5">
        <w:trPr>
          <w:trHeight w:val="17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54913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20F6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6D03" w14:textId="77777777" w:rsidR="00B85935" w:rsidRPr="00B9297A" w:rsidRDefault="00B85935" w:rsidP="00774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97A">
              <w:rPr>
                <w:rFonts w:ascii="Times New Roman" w:hAnsi="Times New Roman"/>
                <w:sz w:val="24"/>
                <w:szCs w:val="24"/>
                <w:lang w:eastAsia="ru-RU"/>
              </w:rPr>
              <w:t>18 97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D84C" w14:textId="77777777" w:rsidR="00B85935" w:rsidRPr="00B9297A" w:rsidRDefault="00B85935" w:rsidP="0077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84AB" w14:textId="77777777" w:rsidR="00B85935" w:rsidRPr="00B9297A" w:rsidRDefault="00B85935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5935" w:rsidRPr="00686F55" w14:paraId="00C2CFE7" w14:textId="77777777" w:rsidTr="00774FA5">
        <w:trPr>
          <w:trHeight w:val="47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A459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AD8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95E" w14:textId="77777777" w:rsidR="00B85935" w:rsidRPr="00B9297A" w:rsidRDefault="00B85935" w:rsidP="0077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061" w14:textId="77777777" w:rsidR="00B85935" w:rsidRPr="00B9297A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9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BED" w14:textId="77777777" w:rsidR="00B85935" w:rsidRPr="00B9297A" w:rsidRDefault="00B85935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5935" w:rsidRPr="00686F55" w14:paraId="6B8EEFD4" w14:textId="77777777" w:rsidTr="00774FA5">
        <w:trPr>
          <w:trHeight w:val="83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8B5D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C56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9479" w14:textId="77777777" w:rsidR="00B85935" w:rsidRPr="00B9297A" w:rsidRDefault="00B85935" w:rsidP="00774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8A5" w14:textId="77777777" w:rsidR="00B85935" w:rsidRPr="00B9297A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9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EBD" w14:textId="77777777" w:rsidR="00B85935" w:rsidRPr="00B9297A" w:rsidRDefault="00B85935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5935" w:rsidRPr="00686F55" w14:paraId="1DF6FB90" w14:textId="77777777" w:rsidTr="00617F96">
        <w:trPr>
          <w:trHeight w:val="83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8BED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34C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72A6" w14:textId="551704B7" w:rsidR="00B85935" w:rsidRPr="00B9297A" w:rsidRDefault="00617F96" w:rsidP="00B9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97A">
              <w:rPr>
                <w:rFonts w:ascii="Times New Roman" w:hAnsi="Times New Roman"/>
                <w:sz w:val="24"/>
                <w:szCs w:val="24"/>
                <w:lang w:eastAsia="ru-RU"/>
              </w:rPr>
              <w:t>23374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D56" w14:textId="0FF2BB25" w:rsidR="00B85935" w:rsidRPr="00B9297A" w:rsidRDefault="00B65ADD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41B" w14:textId="77777777" w:rsidR="00B85935" w:rsidRPr="00B9297A" w:rsidRDefault="00B85935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85935" w:rsidRPr="00686F55" w14:paraId="38CABC6B" w14:textId="77777777" w:rsidTr="00774FA5">
        <w:trPr>
          <w:trHeight w:val="83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F4B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AC4" w14:textId="77777777" w:rsidR="00B85935" w:rsidRPr="002056EB" w:rsidRDefault="00B85935" w:rsidP="00774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5B9" w14:textId="77777777" w:rsidR="00B85935" w:rsidRPr="00B9297A" w:rsidRDefault="00B85935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FDA" w14:textId="6E022A18" w:rsidR="00B85935" w:rsidRPr="00B9297A" w:rsidRDefault="00B65ADD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947" w14:textId="77777777" w:rsidR="00B85935" w:rsidRPr="00B9297A" w:rsidRDefault="00B85935" w:rsidP="00774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7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1965C661" w14:textId="77777777" w:rsidR="00B85935" w:rsidRDefault="00B85935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F3D75A" w14:textId="77777777" w:rsidR="00B85935" w:rsidRDefault="00B85935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9D3C0" w14:textId="32BF010A" w:rsidR="000E79D1" w:rsidRPr="00AD2ACC" w:rsidRDefault="000E79D1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B65ADD">
        <w:rPr>
          <w:rFonts w:ascii="Times New Roman" w:hAnsi="Times New Roman"/>
          <w:sz w:val="28"/>
          <w:szCs w:val="28"/>
        </w:rPr>
        <w:t>7</w:t>
      </w:r>
      <w:r w:rsidRPr="00AD2ACC">
        <w:rPr>
          <w:rFonts w:ascii="Times New Roman" w:hAnsi="Times New Roman"/>
          <w:sz w:val="28"/>
          <w:szCs w:val="28"/>
        </w:rPr>
        <w:t xml:space="preserve">. приложение № </w:t>
      </w:r>
      <w:r w:rsidR="00C117E0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56D5499" w14:textId="77777777" w:rsidR="0063219A" w:rsidRPr="00AD2ACC" w:rsidRDefault="0063219A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36858" w14:textId="72E94E31" w:rsidR="00791ED1" w:rsidRPr="00AD2ACC" w:rsidRDefault="00791ED1" w:rsidP="00A30A56">
      <w:pPr>
        <w:suppressAutoHyphens w:val="0"/>
        <w:autoSpaceDE w:val="0"/>
        <w:autoSpaceDN w:val="0"/>
        <w:adjustRightInd w:val="0"/>
        <w:ind w:left="3828"/>
        <w:rPr>
          <w:rFonts w:ascii="Times New Roman" w:hAnsi="Times New Roman"/>
          <w:sz w:val="28"/>
          <w:szCs w:val="28"/>
        </w:rPr>
      </w:pPr>
      <w:bookmarkStart w:id="2" w:name="_Hlk216255683"/>
      <w:r w:rsidRPr="00AD2ACC">
        <w:rPr>
          <w:rFonts w:ascii="Times New Roman" w:hAnsi="Times New Roman"/>
          <w:sz w:val="28"/>
          <w:szCs w:val="28"/>
        </w:rPr>
        <w:t xml:space="preserve">«Приложение № </w:t>
      </w:r>
      <w:r w:rsidR="00C117E0">
        <w:rPr>
          <w:rFonts w:ascii="Times New Roman" w:hAnsi="Times New Roman"/>
          <w:sz w:val="28"/>
          <w:szCs w:val="28"/>
        </w:rPr>
        <w:t>3</w:t>
      </w:r>
    </w:p>
    <w:p w14:paraId="50D6CDFC" w14:textId="77777777" w:rsidR="00791ED1" w:rsidRPr="00AD2ACC" w:rsidRDefault="00791ED1" w:rsidP="00A30A56">
      <w:pPr>
        <w:ind w:left="3828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A92A77" w14:textId="7056ECE1" w:rsidR="00791ED1" w:rsidRPr="00AD2ACC" w:rsidRDefault="00C117E0" w:rsidP="00A30A56">
      <w:pPr>
        <w:ind w:left="3828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 ноября </w:t>
      </w:r>
      <w:r w:rsidRPr="000F1C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8</w:t>
      </w:r>
    </w:p>
    <w:bookmarkEnd w:id="2"/>
    <w:p w14:paraId="03CF02FB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7B2124E" w14:textId="1101FA02" w:rsidR="00A74E04" w:rsidRPr="00C117E0" w:rsidRDefault="00C117E0" w:rsidP="00A74E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17E0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Pr="00C117E0">
        <w:rPr>
          <w:rFonts w:ascii="Times New Roman" w:hAnsi="Times New Roman"/>
          <w:bCs/>
          <w:sz w:val="28"/>
          <w:szCs w:val="28"/>
        </w:rPr>
        <w:t>обработку</w:t>
      </w:r>
      <w:r w:rsidRPr="00C117E0">
        <w:rPr>
          <w:rFonts w:ascii="Times New Roman" w:hAnsi="Times New Roman"/>
          <w:sz w:val="28"/>
          <w:szCs w:val="28"/>
        </w:rPr>
        <w:t xml:space="preserve"> твердых коммунальных отходов оператора по обращению с твердыми коммунальными отходами ИП Булыгин Ю.А.</w:t>
      </w:r>
    </w:p>
    <w:p w14:paraId="4574F9E0" w14:textId="77777777" w:rsidR="00043E1E" w:rsidRPr="00C117E0" w:rsidRDefault="00043E1E" w:rsidP="00043E1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0"/>
        <w:gridCol w:w="3987"/>
      </w:tblGrid>
      <w:tr w:rsidR="00C117E0" w:rsidRPr="00087D7F" w14:paraId="76B253D6" w14:textId="77777777" w:rsidTr="00EB1903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8DD58" w14:textId="77777777" w:rsidR="00C117E0" w:rsidRPr="00087D7F" w:rsidRDefault="00C117E0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05F05" w14:textId="77777777" w:rsidR="00C117E0" w:rsidRPr="00087D7F" w:rsidRDefault="00C117E0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2BCB" w14:textId="77777777" w:rsidR="00C117E0" w:rsidRPr="00C618F6" w:rsidRDefault="00C117E0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18F6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1414A2B2" w14:textId="2937AE51" w:rsidR="00C117E0" w:rsidRPr="00087D7F" w:rsidRDefault="00C117E0" w:rsidP="00A322A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18F6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</w:tc>
      </w:tr>
      <w:tr w:rsidR="00956A16" w:rsidRPr="00087D7F" w14:paraId="60E7B4A4" w14:textId="77777777" w:rsidTr="00956A16">
        <w:trPr>
          <w:trHeight w:val="19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48311" w14:textId="77777777" w:rsidR="00956A16" w:rsidRPr="00087D7F" w:rsidRDefault="00956A16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50003" w14:textId="74253B15" w:rsidR="00956A16" w:rsidRPr="00087D7F" w:rsidRDefault="00956A16" w:rsidP="00956A1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E4EF4" w14:textId="77777777" w:rsidR="00956A16" w:rsidRPr="00C618F6" w:rsidRDefault="00956A16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17E0" w:rsidRPr="0073234B" w14:paraId="43813B8B" w14:textId="77777777" w:rsidTr="00EB1903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C64" w14:textId="77777777" w:rsidR="00C117E0" w:rsidRPr="00087D7F" w:rsidRDefault="00C117E0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7B6" w14:textId="77777777" w:rsidR="00C117E0" w:rsidRPr="00087D7F" w:rsidRDefault="00C117E0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3B8" w14:textId="77777777" w:rsidR="00C117E0" w:rsidRPr="00956A16" w:rsidRDefault="00C117E0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A16">
              <w:rPr>
                <w:rFonts w:ascii="Times New Roman" w:hAnsi="Times New Roman"/>
                <w:sz w:val="26"/>
                <w:szCs w:val="26"/>
              </w:rPr>
              <w:t>468,87</w:t>
            </w:r>
          </w:p>
        </w:tc>
      </w:tr>
      <w:tr w:rsidR="00415610" w:rsidRPr="0073234B" w14:paraId="2A8CAA14" w14:textId="77777777" w:rsidTr="00EB1903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2D85" w14:textId="77777777" w:rsidR="00415610" w:rsidRPr="00087D7F" w:rsidRDefault="00415610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21FA" w14:textId="77777777" w:rsidR="00415610" w:rsidRPr="00087D7F" w:rsidRDefault="00415610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BC8" w14:textId="1A4304E2" w:rsidR="00415610" w:rsidRPr="00956A16" w:rsidRDefault="009C442C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A16">
              <w:rPr>
                <w:sz w:val="24"/>
                <w:szCs w:val="24"/>
              </w:rPr>
              <w:t>455,36</w:t>
            </w:r>
          </w:p>
        </w:tc>
      </w:tr>
      <w:tr w:rsidR="009C442C" w:rsidRPr="0073234B" w14:paraId="3FCDC698" w14:textId="77777777" w:rsidTr="0094721D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39C" w14:textId="77777777" w:rsidR="009C442C" w:rsidRPr="00087D7F" w:rsidRDefault="009C442C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969" w14:textId="77777777" w:rsidR="009C442C" w:rsidRPr="00087D7F" w:rsidRDefault="009C442C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729" w14:textId="155AC3E1" w:rsidR="009C442C" w:rsidRPr="00956A16" w:rsidRDefault="009C442C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A16">
              <w:rPr>
                <w:sz w:val="24"/>
                <w:szCs w:val="24"/>
              </w:rPr>
              <w:t>455,36</w:t>
            </w:r>
          </w:p>
        </w:tc>
      </w:tr>
      <w:tr w:rsidR="009C442C" w:rsidRPr="0073234B" w14:paraId="21503533" w14:textId="77777777" w:rsidTr="0094721D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F9F" w14:textId="77777777" w:rsidR="009C442C" w:rsidRPr="00087D7F" w:rsidRDefault="009C442C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DEC2" w14:textId="77777777" w:rsidR="009C442C" w:rsidRPr="00087D7F" w:rsidRDefault="009C442C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D2C" w14:textId="67D02201" w:rsidR="009C442C" w:rsidRPr="00956A16" w:rsidRDefault="008C6BF6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A16">
              <w:rPr>
                <w:rFonts w:ascii="Times New Roman" w:hAnsi="Times New Roman"/>
                <w:sz w:val="26"/>
                <w:szCs w:val="26"/>
              </w:rPr>
              <w:t>405,40</w:t>
            </w:r>
          </w:p>
        </w:tc>
      </w:tr>
      <w:tr w:rsidR="00415610" w:rsidRPr="0073234B" w14:paraId="368D3BD9" w14:textId="77777777" w:rsidTr="00EB1903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4CE" w14:textId="77777777" w:rsidR="00415610" w:rsidRPr="00087D7F" w:rsidRDefault="00415610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FD0E" w14:textId="77777777" w:rsidR="00415610" w:rsidRPr="00087D7F" w:rsidRDefault="00415610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E119" w14:textId="7AB36649" w:rsidR="00415610" w:rsidRPr="00956A16" w:rsidRDefault="008C6BF6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6A16">
              <w:rPr>
                <w:rFonts w:ascii="Times New Roman" w:hAnsi="Times New Roman"/>
                <w:sz w:val="26"/>
                <w:szCs w:val="26"/>
              </w:rPr>
              <w:t>405,40</w:t>
            </w:r>
          </w:p>
        </w:tc>
      </w:tr>
      <w:tr w:rsidR="00956A16" w:rsidRPr="0073234B" w14:paraId="6E0649AA" w14:textId="77777777" w:rsidTr="00EB1903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0C5" w14:textId="77777777" w:rsidR="00956A16" w:rsidRPr="00087D7F" w:rsidRDefault="00956A16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7FC" w14:textId="6CF1CF94" w:rsidR="00956A16" w:rsidRPr="00087D7F" w:rsidRDefault="00287EB8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56471">
              <w:rPr>
                <w:sz w:val="24"/>
                <w:szCs w:val="24"/>
              </w:rPr>
              <w:t>Потребители (без НДС)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009" w14:textId="77777777" w:rsidR="00956A16" w:rsidRPr="00956A16" w:rsidRDefault="00956A16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5610" w:rsidRPr="0073234B" w14:paraId="5824A3F5" w14:textId="77777777" w:rsidTr="00EB1903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BD69" w14:textId="2EF1EFBC" w:rsidR="00415610" w:rsidRPr="00087D7F" w:rsidRDefault="00287EB8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D38" w14:textId="267DECCB" w:rsidR="00415610" w:rsidRPr="00087D7F" w:rsidRDefault="00415610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287EB8">
              <w:rPr>
                <w:rFonts w:ascii="Times New Roman" w:hAnsi="Times New Roman"/>
                <w:sz w:val="26"/>
                <w:szCs w:val="26"/>
              </w:rPr>
              <w:t xml:space="preserve">сентября 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2A6" w14:textId="4F3E7A4B" w:rsidR="00415610" w:rsidRPr="00617F96" w:rsidRDefault="00956A16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F96">
              <w:rPr>
                <w:rFonts w:ascii="Times New Roman" w:hAnsi="Times New Roman"/>
                <w:sz w:val="26"/>
                <w:szCs w:val="26"/>
              </w:rPr>
              <w:t>405,40</w:t>
            </w:r>
          </w:p>
        </w:tc>
      </w:tr>
      <w:tr w:rsidR="00415610" w:rsidRPr="0073234B" w14:paraId="52308C33" w14:textId="77777777" w:rsidTr="00EB1903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DD0D" w14:textId="1286B88C" w:rsidR="00415610" w:rsidRPr="00087D7F" w:rsidRDefault="00287EB8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68B" w14:textId="2D805151" w:rsidR="00415610" w:rsidRPr="00087D7F" w:rsidRDefault="00415610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287EB8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C87" w14:textId="67BC9242" w:rsidR="00415610" w:rsidRPr="00617F96" w:rsidRDefault="00617F96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7F96">
              <w:rPr>
                <w:rFonts w:ascii="Times New Roman" w:hAnsi="Times New Roman"/>
                <w:sz w:val="26"/>
                <w:szCs w:val="26"/>
              </w:rPr>
              <w:t>908,18</w:t>
            </w:r>
          </w:p>
        </w:tc>
      </w:tr>
      <w:tr w:rsidR="00415610" w:rsidRPr="0073234B" w14:paraId="629A635C" w14:textId="77777777" w:rsidTr="00EB1903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378" w14:textId="55627DA4" w:rsidR="00415610" w:rsidRPr="00087D7F" w:rsidRDefault="00287EB8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E7F" w14:textId="77777777" w:rsidR="00415610" w:rsidRPr="00087D7F" w:rsidRDefault="00415610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80E" w14:textId="44AD9C47" w:rsidR="00415610" w:rsidRPr="00274E88" w:rsidRDefault="00274E88" w:rsidP="00EB19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E88">
              <w:rPr>
                <w:rFonts w:ascii="Times New Roman" w:hAnsi="Times New Roman"/>
                <w:sz w:val="26"/>
                <w:szCs w:val="26"/>
              </w:rPr>
              <w:t>511,46</w:t>
            </w:r>
          </w:p>
        </w:tc>
      </w:tr>
      <w:tr w:rsidR="00415610" w:rsidRPr="0073234B" w14:paraId="2EC8E25C" w14:textId="77777777" w:rsidTr="00EB1903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C0D" w14:textId="3E7AF1EB" w:rsidR="00415610" w:rsidRPr="00087D7F" w:rsidRDefault="00287EB8" w:rsidP="00EB19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33B0" w14:textId="77777777" w:rsidR="00415610" w:rsidRPr="00087D7F" w:rsidRDefault="00415610" w:rsidP="00EB190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AF2B" w14:textId="4BF50EE7" w:rsidR="00415610" w:rsidRPr="00274E88" w:rsidRDefault="00274E88" w:rsidP="009C4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E88">
              <w:rPr>
                <w:rFonts w:ascii="Times New Roman" w:hAnsi="Times New Roman"/>
                <w:sz w:val="26"/>
                <w:szCs w:val="26"/>
              </w:rPr>
              <w:t>563,72</w:t>
            </w:r>
            <w:r w:rsidR="00415610" w:rsidRPr="00274E8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8898552" w14:textId="77777777" w:rsidR="00A625EA" w:rsidRPr="00DA442E" w:rsidRDefault="00A625EA" w:rsidP="00A6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05B">
        <w:rPr>
          <w:sz w:val="22"/>
          <w:szCs w:val="22"/>
        </w:rPr>
        <w:t>* В соответствии с НК РФ организация приме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упрощенную систему налогообложения, </w:t>
      </w:r>
      <w:r>
        <w:rPr>
          <w:sz w:val="22"/>
          <w:szCs w:val="22"/>
        </w:rPr>
        <w:t xml:space="preserve">с 01.01.2026 </w:t>
      </w:r>
      <w:r w:rsidRPr="00A4405B">
        <w:rPr>
          <w:sz w:val="22"/>
          <w:szCs w:val="22"/>
        </w:rPr>
        <w:t>испол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4F22E2C5" w14:textId="77777777" w:rsidR="00791ED1" w:rsidRPr="00AD2ACC" w:rsidRDefault="00791ED1" w:rsidP="00A30A5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0A2F64" w14:textId="34A7E363" w:rsidR="001F330A" w:rsidRDefault="001F330A" w:rsidP="00A30A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7A5F68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250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3"/>
    </w:p>
    <w:p w14:paraId="2BCB2FB3" w14:textId="77777777" w:rsidR="000F1C2A" w:rsidRPr="00AD2ACC" w:rsidRDefault="000F1C2A" w:rsidP="00A30A5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F1B7C7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0240749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386BFD" w14:textId="76C59FC5" w:rsidR="00A87D9E" w:rsidRPr="00AD2ACC" w:rsidRDefault="00EB1903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87D9E" w:rsidRPr="00AD2ACC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93950A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4C96918" w14:textId="4BF8E111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</w:t>
      </w:r>
      <w:r w:rsidR="00804530">
        <w:rPr>
          <w:rFonts w:ascii="Times New Roman" w:hAnsi="Times New Roman"/>
          <w:sz w:val="28"/>
          <w:szCs w:val="28"/>
        </w:rPr>
        <w:t>Н.В. Зайцева</w:t>
      </w:r>
    </w:p>
    <w:sectPr w:rsidR="00F137FD" w:rsidRPr="00AD2ACC" w:rsidSect="00F843F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E79D1"/>
    <w:rsid w:val="000F1C2A"/>
    <w:rsid w:val="000F375C"/>
    <w:rsid w:val="001114A2"/>
    <w:rsid w:val="001148A0"/>
    <w:rsid w:val="001150E9"/>
    <w:rsid w:val="00125C92"/>
    <w:rsid w:val="00150E35"/>
    <w:rsid w:val="001515AA"/>
    <w:rsid w:val="001528DE"/>
    <w:rsid w:val="00154E3B"/>
    <w:rsid w:val="0015501C"/>
    <w:rsid w:val="00155771"/>
    <w:rsid w:val="001572DA"/>
    <w:rsid w:val="00157F23"/>
    <w:rsid w:val="00167C68"/>
    <w:rsid w:val="001760A5"/>
    <w:rsid w:val="00176A20"/>
    <w:rsid w:val="00184A18"/>
    <w:rsid w:val="00190498"/>
    <w:rsid w:val="0019206C"/>
    <w:rsid w:val="00193AB3"/>
    <w:rsid w:val="001A141A"/>
    <w:rsid w:val="001B427C"/>
    <w:rsid w:val="001C2FD2"/>
    <w:rsid w:val="001C6532"/>
    <w:rsid w:val="001D4941"/>
    <w:rsid w:val="001E7FD8"/>
    <w:rsid w:val="001F330A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5218E"/>
    <w:rsid w:val="00271857"/>
    <w:rsid w:val="00273726"/>
    <w:rsid w:val="00274E88"/>
    <w:rsid w:val="00280D2D"/>
    <w:rsid w:val="00281097"/>
    <w:rsid w:val="0028236E"/>
    <w:rsid w:val="00284512"/>
    <w:rsid w:val="00287EB8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6DFD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15610"/>
    <w:rsid w:val="00420D2B"/>
    <w:rsid w:val="004210E9"/>
    <w:rsid w:val="00427CA1"/>
    <w:rsid w:val="004324E1"/>
    <w:rsid w:val="00437025"/>
    <w:rsid w:val="00437749"/>
    <w:rsid w:val="0044609A"/>
    <w:rsid w:val="0045037A"/>
    <w:rsid w:val="00452D37"/>
    <w:rsid w:val="004705C9"/>
    <w:rsid w:val="004726CC"/>
    <w:rsid w:val="004816A1"/>
    <w:rsid w:val="0048270C"/>
    <w:rsid w:val="00492C95"/>
    <w:rsid w:val="00495F0F"/>
    <w:rsid w:val="004A55C2"/>
    <w:rsid w:val="004C66C4"/>
    <w:rsid w:val="004C6D31"/>
    <w:rsid w:val="004E698F"/>
    <w:rsid w:val="004E6B13"/>
    <w:rsid w:val="004F5802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62D2B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17F96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2C22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2DF3"/>
    <w:rsid w:val="00756AC5"/>
    <w:rsid w:val="00763C43"/>
    <w:rsid w:val="00764B60"/>
    <w:rsid w:val="007650B1"/>
    <w:rsid w:val="00767FE4"/>
    <w:rsid w:val="007734E7"/>
    <w:rsid w:val="00781067"/>
    <w:rsid w:val="007854B2"/>
    <w:rsid w:val="00787BF2"/>
    <w:rsid w:val="00791ED1"/>
    <w:rsid w:val="007A5F68"/>
    <w:rsid w:val="007B28FF"/>
    <w:rsid w:val="007C6133"/>
    <w:rsid w:val="007D08C5"/>
    <w:rsid w:val="007D5050"/>
    <w:rsid w:val="007E1822"/>
    <w:rsid w:val="007E1ED0"/>
    <w:rsid w:val="007F104E"/>
    <w:rsid w:val="007F23E8"/>
    <w:rsid w:val="007F34FE"/>
    <w:rsid w:val="007F5B08"/>
    <w:rsid w:val="00804530"/>
    <w:rsid w:val="008059D4"/>
    <w:rsid w:val="008145FC"/>
    <w:rsid w:val="00816021"/>
    <w:rsid w:val="00816BF3"/>
    <w:rsid w:val="008204A7"/>
    <w:rsid w:val="00825022"/>
    <w:rsid w:val="00840A99"/>
    <w:rsid w:val="00841360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B4B89"/>
    <w:rsid w:val="008B4D25"/>
    <w:rsid w:val="008C5B32"/>
    <w:rsid w:val="008C6BF6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15C0C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250B"/>
    <w:rsid w:val="0095323A"/>
    <w:rsid w:val="009550AC"/>
    <w:rsid w:val="009550EE"/>
    <w:rsid w:val="00956A16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B5752"/>
    <w:rsid w:val="009C3363"/>
    <w:rsid w:val="009C442C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30A56"/>
    <w:rsid w:val="00A322AF"/>
    <w:rsid w:val="00A43F66"/>
    <w:rsid w:val="00A471A0"/>
    <w:rsid w:val="00A507C4"/>
    <w:rsid w:val="00A56980"/>
    <w:rsid w:val="00A625EA"/>
    <w:rsid w:val="00A66288"/>
    <w:rsid w:val="00A74E04"/>
    <w:rsid w:val="00A76E6F"/>
    <w:rsid w:val="00A77659"/>
    <w:rsid w:val="00A82FC3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874"/>
    <w:rsid w:val="00AD2ACC"/>
    <w:rsid w:val="00AD59EC"/>
    <w:rsid w:val="00AE0E63"/>
    <w:rsid w:val="00AF730B"/>
    <w:rsid w:val="00B049D8"/>
    <w:rsid w:val="00B05D77"/>
    <w:rsid w:val="00B135F4"/>
    <w:rsid w:val="00B13A4C"/>
    <w:rsid w:val="00B2275B"/>
    <w:rsid w:val="00B23581"/>
    <w:rsid w:val="00B245C2"/>
    <w:rsid w:val="00B25240"/>
    <w:rsid w:val="00B25722"/>
    <w:rsid w:val="00B30B7C"/>
    <w:rsid w:val="00B51BAF"/>
    <w:rsid w:val="00B523A8"/>
    <w:rsid w:val="00B52A50"/>
    <w:rsid w:val="00B65ADD"/>
    <w:rsid w:val="00B66496"/>
    <w:rsid w:val="00B72821"/>
    <w:rsid w:val="00B808C6"/>
    <w:rsid w:val="00B80FBA"/>
    <w:rsid w:val="00B85935"/>
    <w:rsid w:val="00B86961"/>
    <w:rsid w:val="00B9297A"/>
    <w:rsid w:val="00B93592"/>
    <w:rsid w:val="00BB4B2A"/>
    <w:rsid w:val="00BB56E8"/>
    <w:rsid w:val="00BB6C1E"/>
    <w:rsid w:val="00BC2AAF"/>
    <w:rsid w:val="00BD0294"/>
    <w:rsid w:val="00BD633E"/>
    <w:rsid w:val="00BD7A2F"/>
    <w:rsid w:val="00BE776D"/>
    <w:rsid w:val="00BF03ED"/>
    <w:rsid w:val="00BF2EA5"/>
    <w:rsid w:val="00BF4E5E"/>
    <w:rsid w:val="00C001C5"/>
    <w:rsid w:val="00C069ED"/>
    <w:rsid w:val="00C075F0"/>
    <w:rsid w:val="00C117E0"/>
    <w:rsid w:val="00C2387A"/>
    <w:rsid w:val="00C24693"/>
    <w:rsid w:val="00C276C5"/>
    <w:rsid w:val="00C34BFB"/>
    <w:rsid w:val="00C35DE9"/>
    <w:rsid w:val="00C44DEE"/>
    <w:rsid w:val="00C45843"/>
    <w:rsid w:val="00C47F3C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269E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A7DC5"/>
    <w:rsid w:val="00DB37D7"/>
    <w:rsid w:val="00DC133C"/>
    <w:rsid w:val="00DC1444"/>
    <w:rsid w:val="00DC171A"/>
    <w:rsid w:val="00DC37C1"/>
    <w:rsid w:val="00DD0E1A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3D25"/>
    <w:rsid w:val="00E14C41"/>
    <w:rsid w:val="00E15FB2"/>
    <w:rsid w:val="00E16C01"/>
    <w:rsid w:val="00E25F1C"/>
    <w:rsid w:val="00E271DD"/>
    <w:rsid w:val="00E3167F"/>
    <w:rsid w:val="00E31F58"/>
    <w:rsid w:val="00E3627C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1903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34B"/>
    <w:rsid w:val="00EE3CE4"/>
    <w:rsid w:val="00EE5F0D"/>
    <w:rsid w:val="00EF0028"/>
    <w:rsid w:val="00EF485C"/>
    <w:rsid w:val="00EF4D8E"/>
    <w:rsid w:val="00EF5C63"/>
    <w:rsid w:val="00EF5DEC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09F5"/>
    <w:rsid w:val="00F41FED"/>
    <w:rsid w:val="00F51C85"/>
    <w:rsid w:val="00F60809"/>
    <w:rsid w:val="00F64F18"/>
    <w:rsid w:val="00F70ADC"/>
    <w:rsid w:val="00F74457"/>
    <w:rsid w:val="00F80914"/>
    <w:rsid w:val="00F832A4"/>
    <w:rsid w:val="00F83C6B"/>
    <w:rsid w:val="00F843FC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CDF"/>
  <w15:docId w15:val="{D3F3F4D2-AC81-4100-AA2B-2AE34873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65ADD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E359-1FDC-4B9E-BD58-460DF877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26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7</cp:revision>
  <cp:lastPrinted>2024-12-04T13:29:00Z</cp:lastPrinted>
  <dcterms:created xsi:type="dcterms:W3CDTF">2025-12-10T07:40:00Z</dcterms:created>
  <dcterms:modified xsi:type="dcterms:W3CDTF">2025-12-11T16:48:00Z</dcterms:modified>
</cp:coreProperties>
</file>